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8079B2" w14:textId="3EEE8C62" w:rsidR="00AF337B" w:rsidRPr="00993DA6" w:rsidRDefault="005B25AF" w:rsidP="00FB56CE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val="lt-LT"/>
        </w:rPr>
      </w:pPr>
      <w:r>
        <w:rPr>
          <w:rFonts w:asciiTheme="majorHAnsi" w:hAnsiTheme="majorHAnsi" w:cstheme="majorHAnsi"/>
          <w:b/>
          <w:bCs/>
          <w:caps/>
          <w:noProof/>
          <w:sz w:val="24"/>
          <w:szCs w:val="24"/>
          <w:lang w:val="lt-LT"/>
        </w:rPr>
        <w:drawing>
          <wp:inline distT="0" distB="0" distL="0" distR="0" wp14:anchorId="232A0D39" wp14:editId="7CD628F7">
            <wp:extent cx="1591310" cy="518160"/>
            <wp:effectExtent l="0" t="0" r="8890" b="0"/>
            <wp:docPr id="125224846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1B7F" w14:textId="77777777" w:rsidR="00940A64" w:rsidRDefault="00940A64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</w:p>
    <w:p w14:paraId="16CCD092" w14:textId="04E493C6" w:rsidR="00604199" w:rsidRPr="00940A64" w:rsidRDefault="00631062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Rinkos dalyviams</w:t>
      </w:r>
      <w:r w:rsidR="00BF4940"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  <w:t>202</w:t>
      </w:r>
      <w:r w:rsidR="005B25AF">
        <w:rPr>
          <w:b w:val="0"/>
          <w:bCs w:val="0"/>
          <w:szCs w:val="24"/>
          <w:lang w:val="lt-LT"/>
        </w:rPr>
        <w:t>6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5B25AF">
        <w:rPr>
          <w:b w:val="0"/>
          <w:bCs w:val="0"/>
          <w:szCs w:val="24"/>
          <w:lang w:val="lt-LT"/>
        </w:rPr>
        <w:t>0</w:t>
      </w:r>
      <w:r w:rsidR="00937DB6">
        <w:rPr>
          <w:b w:val="0"/>
          <w:bCs w:val="0"/>
          <w:szCs w:val="24"/>
          <w:lang w:val="lt-LT"/>
        </w:rPr>
        <w:t>3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937DB6">
        <w:rPr>
          <w:b w:val="0"/>
          <w:bCs w:val="0"/>
          <w:szCs w:val="24"/>
          <w:lang w:val="lt-LT"/>
        </w:rPr>
        <w:t>10</w:t>
      </w:r>
    </w:p>
    <w:p w14:paraId="4930BE3F" w14:textId="2472AC00" w:rsidR="00BF4940" w:rsidRPr="00940A64" w:rsidRDefault="00BF4940" w:rsidP="00BF4940">
      <w:pPr>
        <w:pStyle w:val="Pagrindinistekstas3"/>
        <w:jc w:val="left"/>
        <w:rPr>
          <w:b w:val="0"/>
          <w:bCs w:val="0"/>
          <w:caps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Siuntimas CVP IS priemonėmis</w:t>
      </w:r>
    </w:p>
    <w:p w14:paraId="2EA5FC6E" w14:textId="77777777" w:rsidR="00940A64" w:rsidRPr="00940A64" w:rsidRDefault="00940A64" w:rsidP="00BF4940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31E30E7D" w14:textId="16EA0B77" w:rsidR="00BF4940" w:rsidRPr="00773162" w:rsidRDefault="00631062" w:rsidP="00940A64">
      <w:pPr>
        <w:tabs>
          <w:tab w:val="left" w:pos="284"/>
          <w:tab w:val="left" w:pos="1985"/>
        </w:tabs>
        <w:jc w:val="both"/>
        <w:rPr>
          <w:b/>
          <w:sz w:val="24"/>
          <w:szCs w:val="24"/>
          <w:lang w:val="lt-LT" w:eastAsia="lt-LT"/>
        </w:rPr>
      </w:pPr>
      <w:r w:rsidRPr="00773162">
        <w:rPr>
          <w:b/>
          <w:sz w:val="24"/>
          <w:szCs w:val="24"/>
          <w:lang w:val="lt-LT" w:eastAsia="lt-LT"/>
        </w:rPr>
        <w:t xml:space="preserve">DĖL RINKOS DALYVIŲ KONSULTACIJOS </w:t>
      </w:r>
      <w:r w:rsidR="00940A64" w:rsidRPr="00773162">
        <w:rPr>
          <w:b/>
          <w:sz w:val="24"/>
          <w:szCs w:val="24"/>
          <w:lang w:val="lt-LT" w:eastAsia="lt-LT"/>
        </w:rPr>
        <w:t>VYKDYMO</w:t>
      </w:r>
    </w:p>
    <w:p w14:paraId="4E9521C3" w14:textId="77777777" w:rsidR="00631062" w:rsidRPr="00940A64" w:rsidRDefault="00631062" w:rsidP="000C2D04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C2A6E18" w14:textId="1CEF1D2D" w:rsidR="00631062" w:rsidRDefault="00631062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  <w:r w:rsidRPr="00940A64">
        <w:rPr>
          <w:bCs/>
          <w:sz w:val="24"/>
          <w:szCs w:val="24"/>
          <w:lang w:val="lt-LT"/>
        </w:rPr>
        <w:t xml:space="preserve">Siekiant kokybiškai ir tinkamai pasirengti numatomam </w:t>
      </w:r>
      <w:r w:rsidR="00733B1D">
        <w:rPr>
          <w:bCs/>
          <w:sz w:val="24"/>
          <w:szCs w:val="24"/>
          <w:lang w:val="lt-LT"/>
        </w:rPr>
        <w:t xml:space="preserve">vykdyti </w:t>
      </w:r>
      <w:r w:rsidRPr="00940A64">
        <w:rPr>
          <w:bCs/>
          <w:sz w:val="24"/>
          <w:szCs w:val="24"/>
          <w:lang w:val="lt-LT"/>
        </w:rPr>
        <w:t>pirkimui</w:t>
      </w:r>
      <w:r w:rsidRPr="00940A64">
        <w:rPr>
          <w:sz w:val="24"/>
          <w:szCs w:val="24"/>
          <w:lang w:val="lt-LT"/>
        </w:rPr>
        <w:t xml:space="preserve"> ir </w:t>
      </w:r>
      <w:r w:rsidRPr="00940A64">
        <w:rPr>
          <w:bCs/>
          <w:sz w:val="24"/>
          <w:szCs w:val="24"/>
          <w:lang w:val="lt-LT"/>
        </w:rPr>
        <w:t xml:space="preserve">pranešti apie </w:t>
      </w:r>
      <w:r w:rsidR="00733B1D">
        <w:rPr>
          <w:bCs/>
          <w:sz w:val="24"/>
          <w:szCs w:val="24"/>
          <w:lang w:val="lt-LT"/>
        </w:rPr>
        <w:t>pirkimo vykdytojo p</w:t>
      </w:r>
      <w:r w:rsidRPr="00940A64">
        <w:rPr>
          <w:bCs/>
          <w:sz w:val="24"/>
          <w:szCs w:val="24"/>
          <w:lang w:val="lt-LT"/>
        </w:rPr>
        <w:t xml:space="preserve">lanus ir reikalavimus, kviečiame galimus nepriklausomus ekspertus, institucijas, potencialius rinkos dalyvius ar visuomenę (toliau - rinkos dalyvius) į </w:t>
      </w:r>
      <w:r w:rsidR="00733B1D" w:rsidRPr="00733B1D">
        <w:rPr>
          <w:bCs/>
          <w:sz w:val="24"/>
          <w:szCs w:val="24"/>
          <w:lang w:val="lt-LT"/>
        </w:rPr>
        <w:t xml:space="preserve">pirkimo vykdytojo </w:t>
      </w:r>
      <w:r w:rsidRPr="00940A64">
        <w:rPr>
          <w:bCs/>
          <w:sz w:val="24"/>
          <w:szCs w:val="24"/>
          <w:lang w:val="lt-LT"/>
        </w:rPr>
        <w:t>organizuojamą rinkos konsultaciją, kurios metu bus aptarti su pirkimu ir jo specifika susiję aktualūs klausimai:</w:t>
      </w:r>
    </w:p>
    <w:p w14:paraId="2C6E0880" w14:textId="77777777" w:rsidR="00733B1D" w:rsidRPr="00940A64" w:rsidRDefault="00733B1D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631062" w:rsidRPr="00937DB6" w14:paraId="6A203721" w14:textId="77777777" w:rsidTr="00940A64">
        <w:tc>
          <w:tcPr>
            <w:tcW w:w="2547" w:type="dxa"/>
            <w:vAlign w:val="center"/>
          </w:tcPr>
          <w:p w14:paraId="12CE71B4" w14:textId="77777777" w:rsidR="00631062" w:rsidRPr="00940A64" w:rsidRDefault="00631062" w:rsidP="00940A64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/>
                <w:bCs/>
                <w:sz w:val="24"/>
                <w:szCs w:val="24"/>
                <w:lang w:val="lt-LT"/>
              </w:rPr>
              <w:t>Konsultacijos pagrindas</w:t>
            </w:r>
          </w:p>
        </w:tc>
        <w:tc>
          <w:tcPr>
            <w:tcW w:w="7200" w:type="dxa"/>
          </w:tcPr>
          <w:p w14:paraId="55523E58" w14:textId="1D550BE9" w:rsidR="00940A64" w:rsidRPr="00940A64" w:rsidRDefault="00773162" w:rsidP="00940A6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73162">
              <w:rPr>
                <w:bCs/>
                <w:sz w:val="24"/>
                <w:szCs w:val="24"/>
                <w:lang w:val="lt-LT"/>
              </w:rPr>
              <w:t xml:space="preserve">LR pirkimų, atliekamų vandentvarkos, energetikos, transporto ar pašto paslaugų srities perkančiųjų subjektų, įstatymu (toliau </w:t>
            </w:r>
            <w:r>
              <w:rPr>
                <w:bCs/>
                <w:sz w:val="24"/>
                <w:szCs w:val="24"/>
                <w:lang w:val="lt-LT"/>
              </w:rPr>
              <w:t>–</w:t>
            </w:r>
            <w:r w:rsidRPr="00773162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P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Į</w:t>
            </w:r>
            <w:r>
              <w:rPr>
                <w:bCs/>
                <w:sz w:val="24"/>
                <w:szCs w:val="24"/>
                <w:lang w:val="lt-LT"/>
              </w:rPr>
              <w:t>)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 xml:space="preserve"> 39 str. 1 d. 1 p.</w:t>
            </w:r>
          </w:p>
          <w:p w14:paraId="5855AED0" w14:textId="4F2EA589" w:rsidR="00631062" w:rsidRPr="00940A64" w:rsidRDefault="00940A64" w:rsidP="00940A64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2017-06-19 VPT direktorius įsakymu „Dėl informacijos viešinimo centrinėje viešųjų pirkimų informacinėje sistemoje tvarkos aprašo patvirtinimo“ Nr. 1S-91 patvirtinto „Informacijos viešinimo centrinėje viešųjų pirkimų informacinėje sistemoje tvarkos aprašo“ V d.</w:t>
            </w:r>
          </w:p>
        </w:tc>
      </w:tr>
      <w:tr w:rsidR="00631062" w:rsidRPr="00937DB6" w14:paraId="251E010E" w14:textId="77777777" w:rsidTr="00940A64">
        <w:tc>
          <w:tcPr>
            <w:tcW w:w="2547" w:type="dxa"/>
            <w:vAlign w:val="center"/>
          </w:tcPr>
          <w:p w14:paraId="70EFD775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7200" w:type="dxa"/>
          </w:tcPr>
          <w:p w14:paraId="3C29A7FA" w14:textId="39325915" w:rsidR="00631062" w:rsidRPr="00940A64" w:rsidRDefault="00733B1D" w:rsidP="002653C0">
            <w:pPr>
              <w:jc w:val="both"/>
              <w:rPr>
                <w:rFonts w:eastAsia="SimSun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Numatomo vykd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>
              <w:rPr>
                <w:bCs/>
                <w:sz w:val="24"/>
                <w:szCs w:val="24"/>
                <w:lang w:val="lt-LT"/>
              </w:rPr>
              <w:t xml:space="preserve"> pirkimo </w:t>
            </w:r>
            <w:r w:rsidRPr="00733B1D">
              <w:rPr>
                <w:bCs/>
                <w:sz w:val="24"/>
                <w:szCs w:val="24"/>
                <w:lang w:val="lt-LT"/>
              </w:rPr>
              <w:t>„</w:t>
            </w:r>
            <w:r w:rsidR="00064887" w:rsidRPr="00064887">
              <w:rPr>
                <w:bCs/>
                <w:sz w:val="24"/>
                <w:szCs w:val="24"/>
                <w:lang w:val="lt-LT"/>
              </w:rPr>
              <w:t>Vandentiekio tinklų statybos Kretingos r. sav., Klibių k. projektavimo paslaugos</w:t>
            </w:r>
            <w:r w:rsidRPr="00733B1D">
              <w:rPr>
                <w:bCs/>
                <w:sz w:val="24"/>
                <w:szCs w:val="24"/>
                <w:lang w:val="lt-LT"/>
              </w:rPr>
              <w:t>“</w:t>
            </w:r>
            <w:r>
              <w:rPr>
                <w:bCs/>
                <w:sz w:val="24"/>
                <w:szCs w:val="24"/>
                <w:lang w:val="lt-LT"/>
              </w:rPr>
              <w:t xml:space="preserve">, vykdomo </w:t>
            </w:r>
            <w:r w:rsidR="005B25AF">
              <w:rPr>
                <w:bCs/>
                <w:sz w:val="24"/>
                <w:szCs w:val="24"/>
                <w:lang w:val="lt-LT"/>
              </w:rPr>
              <w:t>atviro konkurso</w:t>
            </w:r>
            <w:r>
              <w:rPr>
                <w:bCs/>
                <w:sz w:val="24"/>
                <w:szCs w:val="24"/>
                <w:lang w:val="lt-LT"/>
              </w:rPr>
              <w:t xml:space="preserve"> būdu, pirkimo dokumentai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937DB6" w14:paraId="679BB0D4" w14:textId="77777777" w:rsidTr="00940A64">
        <w:tc>
          <w:tcPr>
            <w:tcW w:w="2547" w:type="dxa"/>
            <w:vAlign w:val="center"/>
          </w:tcPr>
          <w:p w14:paraId="0B1B4AC2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7200" w:type="dxa"/>
          </w:tcPr>
          <w:p w14:paraId="310FB1B2" w14:textId="77777777" w:rsidR="00631062" w:rsidRPr="00940A64" w:rsidRDefault="00631062" w:rsidP="002653C0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940A64">
              <w:rPr>
                <w:iCs/>
                <w:sz w:val="24"/>
                <w:szCs w:val="24"/>
                <w:lang w:val="lt-LT"/>
              </w:rPr>
              <w:t>Informuoti rinkos dalyvius apie numatomą vykdyti pirkimą.</w:t>
            </w:r>
          </w:p>
          <w:p w14:paraId="3DAB16EF" w14:textId="252A70A2" w:rsidR="00631062" w:rsidRPr="00940A64" w:rsidRDefault="00940A64" w:rsidP="005B25AF">
            <w:pPr>
              <w:jc w:val="both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41CEA">
              <w:rPr>
                <w:iCs/>
                <w:sz w:val="24"/>
                <w:szCs w:val="24"/>
                <w:lang w:val="lt-LT"/>
              </w:rPr>
              <w:t>Galimų rinkos dalyvių, kurie yra suinteresuoti dalyvauti Pirkime, prašyti pateikti savo įžvalgas, siūlymus ir rekomendacijas</w:t>
            </w:r>
            <w:r w:rsidR="00733B1D">
              <w:rPr>
                <w:iCs/>
                <w:sz w:val="24"/>
                <w:szCs w:val="24"/>
                <w:lang w:val="lt-LT"/>
              </w:rPr>
              <w:t xml:space="preserve"> dėl parengtų pirkimo dokumentų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, įskaitant </w:t>
            </w:r>
            <w:r w:rsidRPr="00F41CEA">
              <w:rPr>
                <w:iCs/>
                <w:sz w:val="24"/>
                <w:szCs w:val="24"/>
                <w:lang w:val="lt-LT"/>
              </w:rPr>
              <w:t>technin</w:t>
            </w:r>
            <w:r w:rsidR="005B25AF">
              <w:rPr>
                <w:iCs/>
                <w:sz w:val="24"/>
                <w:szCs w:val="24"/>
                <w:lang w:val="lt-LT"/>
              </w:rPr>
              <w:t>ę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 specifikacij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 su priedu, </w:t>
            </w:r>
            <w:r>
              <w:rPr>
                <w:iCs/>
                <w:sz w:val="24"/>
                <w:szCs w:val="24"/>
                <w:lang w:val="lt-LT"/>
              </w:rPr>
              <w:t>p</w:t>
            </w:r>
            <w:r w:rsidRPr="00F41CEA">
              <w:rPr>
                <w:iCs/>
                <w:sz w:val="24"/>
                <w:szCs w:val="24"/>
                <w:lang w:val="lt-LT"/>
              </w:rPr>
              <w:t>irkimo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>-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pardavimo sutarties </w:t>
            </w:r>
            <w:r>
              <w:rPr>
                <w:iCs/>
                <w:sz w:val="24"/>
                <w:szCs w:val="24"/>
                <w:lang w:val="lt-LT"/>
              </w:rPr>
              <w:t>projekt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, </w:t>
            </w:r>
            <w:r w:rsidRPr="00F97AA4">
              <w:rPr>
                <w:iCs/>
                <w:sz w:val="24"/>
                <w:szCs w:val="24"/>
                <w:lang w:val="lt-LT"/>
              </w:rPr>
              <w:t>pasiūlyti priemone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ar kitus galimus </w:t>
            </w:r>
            <w:r w:rsidRPr="00F97AA4">
              <w:rPr>
                <w:iCs/>
                <w:sz w:val="24"/>
                <w:szCs w:val="24"/>
                <w:lang w:val="lt-LT"/>
              </w:rPr>
              <w:t>sprendimo būdu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siekiant </w:t>
            </w:r>
            <w:r w:rsidRPr="00F41CEA">
              <w:rPr>
                <w:bCs/>
                <w:sz w:val="24"/>
                <w:szCs w:val="24"/>
                <w:lang w:val="lt-LT"/>
              </w:rPr>
              <w:t>efektyviai įvykdyti pirkimo procedūras</w:t>
            </w:r>
            <w:r w:rsidRPr="00F41CEA">
              <w:rPr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bei sudar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pirkimo - pardavimo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sutartį, leidžiančią </w:t>
            </w:r>
            <w:r w:rsidR="00773162">
              <w:rPr>
                <w:bCs/>
                <w:sz w:val="24"/>
                <w:szCs w:val="24"/>
                <w:lang w:val="lt-LT"/>
              </w:rPr>
              <w:t>pirkimo vykdytojui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įsigyti reikalingų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Pr="00F41CEA">
              <w:rPr>
                <w:bCs/>
                <w:sz w:val="24"/>
                <w:szCs w:val="24"/>
                <w:lang w:val="lt-LT"/>
              </w:rPr>
              <w:t>, kur j</w:t>
            </w:r>
            <w:r w:rsidR="005B25AF">
              <w:rPr>
                <w:bCs/>
                <w:sz w:val="24"/>
                <w:szCs w:val="24"/>
                <w:lang w:val="lt-LT"/>
              </w:rPr>
              <w:t>oms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įsigyti skirtos lėšos būtų naudojamos 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kuo </w:t>
            </w:r>
            <w:r w:rsidRPr="00F41CEA">
              <w:rPr>
                <w:bCs/>
                <w:sz w:val="24"/>
                <w:szCs w:val="24"/>
                <w:lang w:val="lt-LT"/>
              </w:rPr>
              <w:t>racionalia</w:t>
            </w:r>
            <w:r w:rsidR="00773162">
              <w:rPr>
                <w:bCs/>
                <w:sz w:val="24"/>
                <w:szCs w:val="24"/>
                <w:lang w:val="lt-LT"/>
              </w:rPr>
              <w:t>u</w:t>
            </w:r>
            <w:r w:rsidR="005B25AF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940A64" w14:paraId="433871AF" w14:textId="77777777" w:rsidTr="00940A64">
        <w:tc>
          <w:tcPr>
            <w:tcW w:w="2547" w:type="dxa"/>
            <w:vAlign w:val="center"/>
          </w:tcPr>
          <w:p w14:paraId="3762926F" w14:textId="3389FD7D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etapai, trukmė bei</w:t>
            </w:r>
            <w:r w:rsidR="00940A64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940A64">
              <w:rPr>
                <w:bCs/>
                <w:sz w:val="24"/>
                <w:szCs w:val="24"/>
                <w:lang w:val="lt-LT"/>
              </w:rPr>
              <w:t>įžvalgų, siūlymų ir rekomendacijų pateikimo terminai</w:t>
            </w:r>
          </w:p>
        </w:tc>
        <w:tc>
          <w:tcPr>
            <w:tcW w:w="7200" w:type="dxa"/>
          </w:tcPr>
          <w:p w14:paraId="5B987D05" w14:textId="7C8ACDE4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Rinkos konsultacija bus vykdoma vienu etapu </w:t>
            </w:r>
            <w:r w:rsidR="00773162" w:rsidRPr="00773162">
              <w:rPr>
                <w:sz w:val="24"/>
                <w:szCs w:val="24"/>
                <w:lang w:val="lt-LT"/>
              </w:rPr>
              <w:t>Centrinės viešųjų pirkimų informacinės sistemos (toliau - CVP IS) priemonėmis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04011AB6" w14:textId="4CBFFD59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Siekiant konstruktyvios konsultacijos, rinkos dalyvių prašome savo įžvalgas, siūlymus ir rekomendacijas pateikti CVP IS susirašinėjimo priemonėmis 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iki 202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0</w:t>
            </w:r>
            <w:r w:rsidR="00064887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064887">
              <w:rPr>
                <w:b/>
                <w:bCs/>
                <w:sz w:val="24"/>
                <w:szCs w:val="24"/>
                <w:lang w:val="lt-LT"/>
              </w:rPr>
              <w:t>13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 xml:space="preserve"> imtinai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396A6F31" w14:textId="5E703BCD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Susitikimas su rinkos dalyviais </w:t>
            </w:r>
            <w:r w:rsidR="00773162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šiame etape 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vykdomas</w:t>
            </w:r>
            <w:r w:rsidR="00225B20"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nebus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631062" w:rsidRPr="00937DB6" w14:paraId="0EA8AF82" w14:textId="77777777" w:rsidTr="00940A64">
        <w:trPr>
          <w:trHeight w:val="519"/>
        </w:trPr>
        <w:tc>
          <w:tcPr>
            <w:tcW w:w="2547" w:type="dxa"/>
            <w:vAlign w:val="center"/>
          </w:tcPr>
          <w:p w14:paraId="676E19F8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Rinkos dalyvių informavimas</w:t>
            </w:r>
          </w:p>
        </w:tc>
        <w:tc>
          <w:tcPr>
            <w:tcW w:w="7200" w:type="dxa"/>
          </w:tcPr>
          <w:p w14:paraId="05E71F4E" w14:textId="71575B62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Rinkos dalyvių pateiktos įžvalgos, siūlymai ir rekomendacijos nelaikytinos pasiūlymu ir bus naudojami tik rinkos tyrimo tikslais, siekiant kokybiškai ir tinkamai pasirengti būsimam pirkimui.</w:t>
            </w:r>
          </w:p>
        </w:tc>
      </w:tr>
    </w:tbl>
    <w:p w14:paraId="7C1FC037" w14:textId="691E042D" w:rsidR="003656CF" w:rsidRDefault="003656CF" w:rsidP="003656CF">
      <w:pPr>
        <w:contextualSpacing/>
        <w:rPr>
          <w:sz w:val="24"/>
          <w:szCs w:val="24"/>
          <w:lang w:val="lt-LT"/>
        </w:rPr>
      </w:pPr>
    </w:p>
    <w:p w14:paraId="58AAAC53" w14:textId="5C37345B" w:rsidR="0065596A" w:rsidRPr="00940A64" w:rsidRDefault="00940A64" w:rsidP="005B25AF">
      <w:pPr>
        <w:contextualSpacing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</w:t>
      </w:r>
    </w:p>
    <w:sectPr w:rsidR="0065596A" w:rsidRPr="00940A64" w:rsidSect="00940A64"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D040" w14:textId="77777777" w:rsidR="00C35505" w:rsidRDefault="00C35505">
      <w:r>
        <w:separator/>
      </w:r>
    </w:p>
  </w:endnote>
  <w:endnote w:type="continuationSeparator" w:id="0">
    <w:p w14:paraId="0DDF5B6E" w14:textId="77777777" w:rsidR="00C35505" w:rsidRDefault="00C3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329C" w14:textId="77777777" w:rsidR="00C35505" w:rsidRDefault="00C35505">
      <w:r>
        <w:separator/>
      </w:r>
    </w:p>
  </w:footnote>
  <w:footnote w:type="continuationSeparator" w:id="0">
    <w:p w14:paraId="4743BD1F" w14:textId="77777777" w:rsidR="00C35505" w:rsidRDefault="00C3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6492398">
    <w:abstractNumId w:val="13"/>
  </w:num>
  <w:num w:numId="2" w16cid:durableId="967051766">
    <w:abstractNumId w:val="3"/>
  </w:num>
  <w:num w:numId="3" w16cid:durableId="412623758">
    <w:abstractNumId w:val="15"/>
  </w:num>
  <w:num w:numId="4" w16cid:durableId="2027094874">
    <w:abstractNumId w:val="19"/>
  </w:num>
  <w:num w:numId="5" w16cid:durableId="1346863004">
    <w:abstractNumId w:val="16"/>
  </w:num>
  <w:num w:numId="6" w16cid:durableId="1183935613">
    <w:abstractNumId w:val="14"/>
  </w:num>
  <w:num w:numId="7" w16cid:durableId="117993856">
    <w:abstractNumId w:val="4"/>
  </w:num>
  <w:num w:numId="8" w16cid:durableId="635450818">
    <w:abstractNumId w:val="2"/>
  </w:num>
  <w:num w:numId="9" w16cid:durableId="373238837">
    <w:abstractNumId w:val="22"/>
  </w:num>
  <w:num w:numId="10" w16cid:durableId="196506710">
    <w:abstractNumId w:val="5"/>
  </w:num>
  <w:num w:numId="11" w16cid:durableId="65641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191376">
    <w:abstractNumId w:val="1"/>
  </w:num>
  <w:num w:numId="13" w16cid:durableId="1504733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595611">
    <w:abstractNumId w:val="0"/>
  </w:num>
  <w:num w:numId="15" w16cid:durableId="1847014943">
    <w:abstractNumId w:val="12"/>
  </w:num>
  <w:num w:numId="16" w16cid:durableId="1883589674">
    <w:abstractNumId w:val="7"/>
  </w:num>
  <w:num w:numId="17" w16cid:durableId="1865482452">
    <w:abstractNumId w:val="20"/>
  </w:num>
  <w:num w:numId="18" w16cid:durableId="1198860332">
    <w:abstractNumId w:val="6"/>
  </w:num>
  <w:num w:numId="19" w16cid:durableId="96605756">
    <w:abstractNumId w:val="21"/>
  </w:num>
  <w:num w:numId="20" w16cid:durableId="627978697">
    <w:abstractNumId w:val="9"/>
  </w:num>
  <w:num w:numId="21" w16cid:durableId="800462366">
    <w:abstractNumId w:val="17"/>
  </w:num>
  <w:num w:numId="22" w16cid:durableId="1535532825">
    <w:abstractNumId w:val="10"/>
  </w:num>
  <w:num w:numId="23" w16cid:durableId="1928225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7BC9"/>
    <w:rsid w:val="000208BC"/>
    <w:rsid w:val="00024A39"/>
    <w:rsid w:val="000252CA"/>
    <w:rsid w:val="00027C90"/>
    <w:rsid w:val="00033EE1"/>
    <w:rsid w:val="0003622A"/>
    <w:rsid w:val="0004156B"/>
    <w:rsid w:val="00041CE0"/>
    <w:rsid w:val="00045F31"/>
    <w:rsid w:val="00047029"/>
    <w:rsid w:val="00047AA2"/>
    <w:rsid w:val="00050917"/>
    <w:rsid w:val="00053761"/>
    <w:rsid w:val="00060F05"/>
    <w:rsid w:val="00063BB6"/>
    <w:rsid w:val="00064887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9028D"/>
    <w:rsid w:val="000916EF"/>
    <w:rsid w:val="00095F08"/>
    <w:rsid w:val="00096B50"/>
    <w:rsid w:val="00096E82"/>
    <w:rsid w:val="000A1E54"/>
    <w:rsid w:val="000A7214"/>
    <w:rsid w:val="000B6045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F2192"/>
    <w:rsid w:val="000F3294"/>
    <w:rsid w:val="000F48BA"/>
    <w:rsid w:val="000F66E7"/>
    <w:rsid w:val="000F68F6"/>
    <w:rsid w:val="001011B0"/>
    <w:rsid w:val="00103034"/>
    <w:rsid w:val="00103789"/>
    <w:rsid w:val="001066F5"/>
    <w:rsid w:val="00111301"/>
    <w:rsid w:val="00111D61"/>
    <w:rsid w:val="00116A84"/>
    <w:rsid w:val="00117118"/>
    <w:rsid w:val="00120121"/>
    <w:rsid w:val="001209C4"/>
    <w:rsid w:val="00126156"/>
    <w:rsid w:val="001263BF"/>
    <w:rsid w:val="001300AA"/>
    <w:rsid w:val="00130224"/>
    <w:rsid w:val="00131931"/>
    <w:rsid w:val="00131CA9"/>
    <w:rsid w:val="00133B78"/>
    <w:rsid w:val="00137FE5"/>
    <w:rsid w:val="00142981"/>
    <w:rsid w:val="00143692"/>
    <w:rsid w:val="001459AA"/>
    <w:rsid w:val="00146845"/>
    <w:rsid w:val="001543C2"/>
    <w:rsid w:val="00157E0F"/>
    <w:rsid w:val="00161F02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0B33"/>
    <w:rsid w:val="001B206C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5B20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DEC"/>
    <w:rsid w:val="002535E0"/>
    <w:rsid w:val="00262891"/>
    <w:rsid w:val="002631A7"/>
    <w:rsid w:val="00263B94"/>
    <w:rsid w:val="0026521A"/>
    <w:rsid w:val="00275D3D"/>
    <w:rsid w:val="00283F25"/>
    <w:rsid w:val="00286E3C"/>
    <w:rsid w:val="00287147"/>
    <w:rsid w:val="0029229B"/>
    <w:rsid w:val="00292BCE"/>
    <w:rsid w:val="00295874"/>
    <w:rsid w:val="00296342"/>
    <w:rsid w:val="002965AC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72D7"/>
    <w:rsid w:val="00320293"/>
    <w:rsid w:val="00325C28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56C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D0B7D"/>
    <w:rsid w:val="003D1B1B"/>
    <w:rsid w:val="003D2B9D"/>
    <w:rsid w:val="003D653D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78FE"/>
    <w:rsid w:val="00487D65"/>
    <w:rsid w:val="0049746C"/>
    <w:rsid w:val="004A0649"/>
    <w:rsid w:val="004A1963"/>
    <w:rsid w:val="004A6614"/>
    <w:rsid w:val="004B02B3"/>
    <w:rsid w:val="004B133A"/>
    <w:rsid w:val="004B19A3"/>
    <w:rsid w:val="004C16DF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1BFA"/>
    <w:rsid w:val="004F748E"/>
    <w:rsid w:val="004F7CD4"/>
    <w:rsid w:val="00502B54"/>
    <w:rsid w:val="00503659"/>
    <w:rsid w:val="005124FD"/>
    <w:rsid w:val="00512FFB"/>
    <w:rsid w:val="005138CE"/>
    <w:rsid w:val="00515D2A"/>
    <w:rsid w:val="00516E13"/>
    <w:rsid w:val="00517529"/>
    <w:rsid w:val="005238D6"/>
    <w:rsid w:val="00524033"/>
    <w:rsid w:val="0052447A"/>
    <w:rsid w:val="00524597"/>
    <w:rsid w:val="00531355"/>
    <w:rsid w:val="005334E1"/>
    <w:rsid w:val="00535282"/>
    <w:rsid w:val="005362F2"/>
    <w:rsid w:val="0053744C"/>
    <w:rsid w:val="0053770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5AF"/>
    <w:rsid w:val="005B2729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1F8"/>
    <w:rsid w:val="005F2340"/>
    <w:rsid w:val="005F25B1"/>
    <w:rsid w:val="005F2CD6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21A69"/>
    <w:rsid w:val="006247E0"/>
    <w:rsid w:val="0062616D"/>
    <w:rsid w:val="00631062"/>
    <w:rsid w:val="0063147D"/>
    <w:rsid w:val="006333CF"/>
    <w:rsid w:val="006340F7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430C"/>
    <w:rsid w:val="00696030"/>
    <w:rsid w:val="006A0071"/>
    <w:rsid w:val="006B2C3E"/>
    <w:rsid w:val="006B5357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1047C"/>
    <w:rsid w:val="007145D4"/>
    <w:rsid w:val="0071603C"/>
    <w:rsid w:val="007236F5"/>
    <w:rsid w:val="0073076A"/>
    <w:rsid w:val="00733B1D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3162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F031F"/>
    <w:rsid w:val="007F12C1"/>
    <w:rsid w:val="007F18BC"/>
    <w:rsid w:val="007F3562"/>
    <w:rsid w:val="007F6C19"/>
    <w:rsid w:val="007F74DB"/>
    <w:rsid w:val="007F7EC9"/>
    <w:rsid w:val="00801173"/>
    <w:rsid w:val="0080170A"/>
    <w:rsid w:val="00802647"/>
    <w:rsid w:val="008073F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9624B"/>
    <w:rsid w:val="008A016C"/>
    <w:rsid w:val="008A035D"/>
    <w:rsid w:val="008A129F"/>
    <w:rsid w:val="008A51B5"/>
    <w:rsid w:val="008A7B0A"/>
    <w:rsid w:val="008B767F"/>
    <w:rsid w:val="008C149F"/>
    <w:rsid w:val="008C150A"/>
    <w:rsid w:val="008C546E"/>
    <w:rsid w:val="008C70AC"/>
    <w:rsid w:val="008D2D23"/>
    <w:rsid w:val="008D4FF7"/>
    <w:rsid w:val="008D5DA7"/>
    <w:rsid w:val="008D7F20"/>
    <w:rsid w:val="008E0375"/>
    <w:rsid w:val="008E124B"/>
    <w:rsid w:val="008E2487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3C9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37DB6"/>
    <w:rsid w:val="00940A64"/>
    <w:rsid w:val="009410F0"/>
    <w:rsid w:val="009439F4"/>
    <w:rsid w:val="009460E1"/>
    <w:rsid w:val="009525A3"/>
    <w:rsid w:val="00953B1D"/>
    <w:rsid w:val="00953BEC"/>
    <w:rsid w:val="00953F6F"/>
    <w:rsid w:val="00955B08"/>
    <w:rsid w:val="00956C79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703E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ED8"/>
    <w:rsid w:val="009B36C3"/>
    <w:rsid w:val="009B3941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32C7"/>
    <w:rsid w:val="00A7480B"/>
    <w:rsid w:val="00A748F9"/>
    <w:rsid w:val="00A8110A"/>
    <w:rsid w:val="00A8145D"/>
    <w:rsid w:val="00A82961"/>
    <w:rsid w:val="00A83332"/>
    <w:rsid w:val="00A8369D"/>
    <w:rsid w:val="00A83743"/>
    <w:rsid w:val="00A84948"/>
    <w:rsid w:val="00A85A87"/>
    <w:rsid w:val="00A87837"/>
    <w:rsid w:val="00A91AAC"/>
    <w:rsid w:val="00A97E54"/>
    <w:rsid w:val="00AA3E3D"/>
    <w:rsid w:val="00AA4395"/>
    <w:rsid w:val="00AB1855"/>
    <w:rsid w:val="00AB3C7A"/>
    <w:rsid w:val="00AC1413"/>
    <w:rsid w:val="00AC2BE3"/>
    <w:rsid w:val="00AC3BE8"/>
    <w:rsid w:val="00AD13EF"/>
    <w:rsid w:val="00AD1E6D"/>
    <w:rsid w:val="00AD2258"/>
    <w:rsid w:val="00AD4134"/>
    <w:rsid w:val="00AD4A7C"/>
    <w:rsid w:val="00AD598B"/>
    <w:rsid w:val="00AD7714"/>
    <w:rsid w:val="00AE24BD"/>
    <w:rsid w:val="00AE4074"/>
    <w:rsid w:val="00AE758E"/>
    <w:rsid w:val="00AF27A5"/>
    <w:rsid w:val="00AF337B"/>
    <w:rsid w:val="00AF3DD1"/>
    <w:rsid w:val="00B06417"/>
    <w:rsid w:val="00B100A7"/>
    <w:rsid w:val="00B10E04"/>
    <w:rsid w:val="00B1131B"/>
    <w:rsid w:val="00B16205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D35"/>
    <w:rsid w:val="00B53D48"/>
    <w:rsid w:val="00B54060"/>
    <w:rsid w:val="00B64650"/>
    <w:rsid w:val="00B7174A"/>
    <w:rsid w:val="00B718C9"/>
    <w:rsid w:val="00B71DD5"/>
    <w:rsid w:val="00B73C62"/>
    <w:rsid w:val="00B741B3"/>
    <w:rsid w:val="00B7481A"/>
    <w:rsid w:val="00B842C9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4520"/>
    <w:rsid w:val="00BB7899"/>
    <w:rsid w:val="00BC1772"/>
    <w:rsid w:val="00BC20EC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F0873"/>
    <w:rsid w:val="00BF0B85"/>
    <w:rsid w:val="00BF3AB0"/>
    <w:rsid w:val="00BF3BD2"/>
    <w:rsid w:val="00BF488C"/>
    <w:rsid w:val="00BF4940"/>
    <w:rsid w:val="00BF50BC"/>
    <w:rsid w:val="00BF722B"/>
    <w:rsid w:val="00C03D6D"/>
    <w:rsid w:val="00C078D9"/>
    <w:rsid w:val="00C10521"/>
    <w:rsid w:val="00C11369"/>
    <w:rsid w:val="00C11CB8"/>
    <w:rsid w:val="00C15417"/>
    <w:rsid w:val="00C169D6"/>
    <w:rsid w:val="00C2183B"/>
    <w:rsid w:val="00C23DDF"/>
    <w:rsid w:val="00C240D9"/>
    <w:rsid w:val="00C242FD"/>
    <w:rsid w:val="00C30F23"/>
    <w:rsid w:val="00C31ECA"/>
    <w:rsid w:val="00C32222"/>
    <w:rsid w:val="00C351BA"/>
    <w:rsid w:val="00C35505"/>
    <w:rsid w:val="00C41342"/>
    <w:rsid w:val="00C41A28"/>
    <w:rsid w:val="00C46FB8"/>
    <w:rsid w:val="00C52332"/>
    <w:rsid w:val="00C523F7"/>
    <w:rsid w:val="00C5331F"/>
    <w:rsid w:val="00C542A2"/>
    <w:rsid w:val="00C67AFF"/>
    <w:rsid w:val="00C7234C"/>
    <w:rsid w:val="00C75FC1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6F86"/>
    <w:rsid w:val="00D07954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6617"/>
    <w:rsid w:val="00D7018F"/>
    <w:rsid w:val="00D71F99"/>
    <w:rsid w:val="00D7204F"/>
    <w:rsid w:val="00D72391"/>
    <w:rsid w:val="00D77AAE"/>
    <w:rsid w:val="00D81584"/>
    <w:rsid w:val="00D816DD"/>
    <w:rsid w:val="00D820FC"/>
    <w:rsid w:val="00D841F0"/>
    <w:rsid w:val="00D85EF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266A"/>
    <w:rsid w:val="00DD3EBD"/>
    <w:rsid w:val="00DD5D08"/>
    <w:rsid w:val="00DE2CB7"/>
    <w:rsid w:val="00DE3468"/>
    <w:rsid w:val="00DE53F0"/>
    <w:rsid w:val="00DE74FF"/>
    <w:rsid w:val="00DE76CB"/>
    <w:rsid w:val="00DF15BC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E23"/>
    <w:rsid w:val="00E22951"/>
    <w:rsid w:val="00E22B6A"/>
    <w:rsid w:val="00E22E1F"/>
    <w:rsid w:val="00E255CC"/>
    <w:rsid w:val="00E3052A"/>
    <w:rsid w:val="00E3199B"/>
    <w:rsid w:val="00E32E14"/>
    <w:rsid w:val="00E35747"/>
    <w:rsid w:val="00E379DF"/>
    <w:rsid w:val="00E401AA"/>
    <w:rsid w:val="00E401E7"/>
    <w:rsid w:val="00E42691"/>
    <w:rsid w:val="00E426B5"/>
    <w:rsid w:val="00E45384"/>
    <w:rsid w:val="00E46F5A"/>
    <w:rsid w:val="00E50152"/>
    <w:rsid w:val="00E50976"/>
    <w:rsid w:val="00E53E58"/>
    <w:rsid w:val="00E54C40"/>
    <w:rsid w:val="00E57C05"/>
    <w:rsid w:val="00E66952"/>
    <w:rsid w:val="00E7031C"/>
    <w:rsid w:val="00E71879"/>
    <w:rsid w:val="00E728A1"/>
    <w:rsid w:val="00E73F17"/>
    <w:rsid w:val="00E7440B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71A6"/>
    <w:rsid w:val="00EB29B0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07F13"/>
    <w:rsid w:val="00F1074C"/>
    <w:rsid w:val="00F11802"/>
    <w:rsid w:val="00F175B7"/>
    <w:rsid w:val="00F17A21"/>
    <w:rsid w:val="00F20576"/>
    <w:rsid w:val="00F218EB"/>
    <w:rsid w:val="00F23EE8"/>
    <w:rsid w:val="00F23F99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248D"/>
    <w:rsid w:val="00FA3B19"/>
    <w:rsid w:val="00FA5A0B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406E"/>
    <w:rsid w:val="00FE17D0"/>
    <w:rsid w:val="00FE1CD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715C-DC78-427A-9509-75882CD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25</Words>
  <Characters>870</Characters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2T10:02:00Z</cp:lastPrinted>
  <dcterms:created xsi:type="dcterms:W3CDTF">2021-09-22T05:30:00Z</dcterms:created>
  <dcterms:modified xsi:type="dcterms:W3CDTF">2026-03-10T09:12:00Z</dcterms:modified>
</cp:coreProperties>
</file>